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A57C" w14:textId="5E9FF8C9" w:rsidR="008611EA" w:rsidRDefault="005E7816" w:rsidP="00FF04AF">
      <w:pPr>
        <w:bidi/>
        <w:jc w:val="center"/>
        <w:rPr>
          <w:rFonts w:ascii="Times New Roman" w:hAnsi="Times New Roman" w:cs="B Titr"/>
          <w:b/>
          <w:bCs/>
          <w:sz w:val="32"/>
          <w:szCs w:val="32"/>
          <w:lang w:bidi="fa-IR"/>
        </w:rPr>
      </w:pPr>
      <w:r w:rsidRPr="00D525CF">
        <w:rPr>
          <w:rFonts w:ascii="Times New Roman" w:hAnsi="Times New Roman" w:cs="B Titr" w:hint="cs"/>
          <w:b/>
          <w:bCs/>
          <w:sz w:val="32"/>
          <w:szCs w:val="32"/>
          <w:rtl/>
          <w:lang w:bidi="fa-IR"/>
        </w:rPr>
        <w:t>فرم درخواست تمديد سنوات تحصيلي دانشجويان</w:t>
      </w:r>
      <w:r w:rsidR="00994A7C" w:rsidRPr="00D525CF">
        <w:rPr>
          <w:rFonts w:ascii="Times New Roman" w:hAnsi="Times New Roman" w:cs="B Titr"/>
          <w:b/>
          <w:bCs/>
          <w:sz w:val="32"/>
          <w:szCs w:val="32"/>
          <w:lang w:bidi="fa-IR"/>
        </w:rPr>
        <w:t xml:space="preserve"> </w:t>
      </w:r>
      <w:r w:rsidR="00FF04AF" w:rsidRPr="00D525CF">
        <w:rPr>
          <w:rFonts w:ascii="Times New Roman" w:hAnsi="Times New Roman" w:cs="B Titr" w:hint="cs"/>
          <w:b/>
          <w:bCs/>
          <w:sz w:val="32"/>
          <w:szCs w:val="32"/>
          <w:rtl/>
          <w:lang w:bidi="fa-IR"/>
        </w:rPr>
        <w:t>مقطع کارشناسی ارشد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4250"/>
        <w:gridCol w:w="5044"/>
        <w:gridCol w:w="4962"/>
      </w:tblGrid>
      <w:tr w:rsidR="00210F1B" w:rsidRPr="00F166A3" w14:paraId="5A0A6FCA" w14:textId="77777777" w:rsidTr="00121172">
        <w:trPr>
          <w:trHeight w:val="837"/>
          <w:jc w:val="center"/>
        </w:trPr>
        <w:tc>
          <w:tcPr>
            <w:tcW w:w="1509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FB1968" w14:textId="1350A9D5" w:rsidR="008611EA" w:rsidRPr="00F166A3" w:rsidRDefault="00F166A3" w:rsidP="00D83AE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166A3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رخواست اعطاء یک ترم فرصت تحصیلی اضافی جهت طرح در کمیسیون بررسی موارد خاص دانشگاه برای </w:t>
            </w:r>
            <w:r w:rsidR="00D83AE2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..........</w:t>
            </w:r>
            <w:r w:rsidR="00405C19" w:rsidRPr="0025555B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بار </w:t>
            </w:r>
            <w:r w:rsidR="00405C19" w:rsidRPr="004B7370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D83AE2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............</w:t>
            </w:r>
            <w:r w:rsidR="00405C19" w:rsidRPr="004B7370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رصت تحصیلی اضافی)</w:t>
            </w:r>
          </w:p>
        </w:tc>
      </w:tr>
      <w:tr w:rsidR="00F166A3" w:rsidRPr="00F166A3" w14:paraId="5682D84A" w14:textId="77777777" w:rsidTr="00F166A3">
        <w:trPr>
          <w:jc w:val="center"/>
        </w:trPr>
        <w:tc>
          <w:tcPr>
            <w:tcW w:w="8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BF255" w14:textId="2B7D691D" w:rsidR="00F166A3" w:rsidRPr="00F166A3" w:rsidRDefault="00F166A3" w:rsidP="00F166A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166A3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الف</w:t>
            </w:r>
          </w:p>
        </w:tc>
        <w:tc>
          <w:tcPr>
            <w:tcW w:w="14256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FCACEC" w14:textId="23BF765A" w:rsidR="00F166A3" w:rsidRPr="00F166A3" w:rsidRDefault="00F166A3" w:rsidP="00F166A3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3CE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قطع : كارشناسي ارشد      </w:t>
            </w:r>
          </w:p>
        </w:tc>
      </w:tr>
      <w:tr w:rsidR="00F166A3" w:rsidRPr="00F166A3" w14:paraId="6B830F9E" w14:textId="77777777" w:rsidTr="00F07E2D">
        <w:trPr>
          <w:trHeight w:val="479"/>
          <w:jc w:val="center"/>
        </w:trPr>
        <w:tc>
          <w:tcPr>
            <w:tcW w:w="8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060C7" w14:textId="77777777" w:rsidR="00F166A3" w:rsidRPr="00F166A3" w:rsidRDefault="00F166A3" w:rsidP="00F166A3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7DA097" w14:textId="6F6997A3" w:rsidR="00F166A3" w:rsidRPr="00F166A3" w:rsidRDefault="00F166A3" w:rsidP="00D83AE2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BC1FE9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 xml:space="preserve">نام و نام خانوادگي : </w:t>
            </w:r>
            <w:r w:rsidR="00D83AE2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 xml:space="preserve">...................... </w:t>
            </w:r>
            <w:r w:rsidRPr="00036A7E">
              <w:rPr>
                <w:rFonts w:ascii="Times New Roman" w:hAnsi="Times New Roman" w:cs="B Nazanin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D83AE2">
              <w:rPr>
                <w:rFonts w:ascii="Times New Roman" w:hAnsi="Times New Roman" w:cs="B Nazanin" w:hint="cs"/>
                <w:b/>
                <w:bCs/>
                <w:sz w:val="22"/>
                <w:szCs w:val="22"/>
                <w:rtl/>
                <w:lang w:bidi="fa-IR"/>
              </w:rPr>
              <w:t>شماره دانشجویی</w:t>
            </w:r>
            <w:r w:rsidRPr="00036A7E">
              <w:rPr>
                <w:rFonts w:ascii="Times New Roman" w:hAnsi="Times New Roman"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478682B8" w14:textId="661DBCB8" w:rsidR="00F166A3" w:rsidRPr="00F166A3" w:rsidRDefault="00F166A3" w:rsidP="00D83AE2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BC1FE9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 xml:space="preserve">رشته و مقطع تحصيلي : </w:t>
            </w:r>
          </w:p>
        </w:tc>
        <w:tc>
          <w:tcPr>
            <w:tcW w:w="49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5199B9" w14:textId="1DDDD7DB" w:rsidR="00F166A3" w:rsidRPr="00F166A3" w:rsidRDefault="00F166A3" w:rsidP="00D83AE2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BC1FE9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 xml:space="preserve">نوع دوره: </w:t>
            </w:r>
          </w:p>
        </w:tc>
      </w:tr>
      <w:tr w:rsidR="00F166A3" w:rsidRPr="00F166A3" w14:paraId="491FA49D" w14:textId="77777777" w:rsidTr="00F07E2D">
        <w:trPr>
          <w:jc w:val="center"/>
        </w:trPr>
        <w:tc>
          <w:tcPr>
            <w:tcW w:w="8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FB1032" w14:textId="77777777" w:rsidR="00F166A3" w:rsidRPr="00F166A3" w:rsidRDefault="00F166A3" w:rsidP="00F166A3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A901F1" w14:textId="09BD5A6A" w:rsidR="00F166A3" w:rsidRPr="00F166A3" w:rsidRDefault="00F166A3" w:rsidP="00D83AE2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BC1FE9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 xml:space="preserve">نيمسال ورود: 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45BC41BC" w14:textId="6240D3CA" w:rsidR="00F166A3" w:rsidRPr="00F166A3" w:rsidRDefault="00F166A3" w:rsidP="00D83AE2">
            <w:pPr>
              <w:bidi/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</w:pPr>
            <w:r w:rsidRPr="00BC1FE9">
              <w:rPr>
                <w:rFonts w:ascii="Times New Roman" w:hAnsi="Times New Roman" w:cs="B Nazanin" w:hint="cs"/>
                <w:noProof/>
                <w:sz w:val="22"/>
                <w:szCs w:val="22"/>
                <w:rtl/>
              </w:rPr>
              <w:t xml:space="preserve">تعداد واحد باقیمانده: </w:t>
            </w:r>
          </w:p>
        </w:tc>
        <w:tc>
          <w:tcPr>
            <w:tcW w:w="49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2329233" w14:textId="62AEAD72" w:rsidR="00F166A3" w:rsidRPr="00F166A3" w:rsidRDefault="00F166A3" w:rsidP="00D83AE2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BC1FE9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 xml:space="preserve">تعداد واحد تکمیلی گذرانده: </w:t>
            </w:r>
          </w:p>
        </w:tc>
      </w:tr>
      <w:tr w:rsidR="00F166A3" w:rsidRPr="00F166A3" w14:paraId="642ECF41" w14:textId="77777777" w:rsidTr="00F07E2D">
        <w:trPr>
          <w:jc w:val="center"/>
        </w:trPr>
        <w:tc>
          <w:tcPr>
            <w:tcW w:w="8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AFF10" w14:textId="77777777" w:rsidR="00F166A3" w:rsidRPr="00F166A3" w:rsidRDefault="00F166A3" w:rsidP="00F166A3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7F576" w14:textId="00DD6BA9" w:rsidR="00F166A3" w:rsidRPr="00F166A3" w:rsidRDefault="00F166A3" w:rsidP="00D83AE2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BC1FE9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 xml:space="preserve">ميانگين كل تاكنون: 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071E2" w14:textId="7F5DBECF" w:rsidR="00F166A3" w:rsidRPr="00F166A3" w:rsidRDefault="00F166A3" w:rsidP="00D83AE2">
            <w:pPr>
              <w:bidi/>
              <w:rPr>
                <w:rFonts w:ascii="Times New Roman" w:hAnsi="Times New Roman" w:cs="B Nazanin"/>
                <w:noProof/>
                <w:sz w:val="24"/>
                <w:szCs w:val="24"/>
                <w:rtl/>
                <w:lang w:bidi="fa-IR"/>
              </w:rPr>
            </w:pPr>
            <w:r w:rsidRPr="00BC1FE9">
              <w:rPr>
                <w:rFonts w:ascii="Times New Roman" w:hAnsi="Times New Roman" w:cs="B Nazanin" w:hint="cs"/>
                <w:noProof/>
                <w:sz w:val="22"/>
                <w:szCs w:val="22"/>
                <w:rtl/>
                <w:lang w:bidi="fa-IR"/>
              </w:rPr>
              <w:t xml:space="preserve">آخرین نیمسال مجاز تحصیلی: </w:t>
            </w:r>
          </w:p>
        </w:tc>
        <w:tc>
          <w:tcPr>
            <w:tcW w:w="496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8D9F8D" w14:textId="7B285B31" w:rsidR="00F166A3" w:rsidRPr="00F166A3" w:rsidRDefault="00F166A3" w:rsidP="00D83AE2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BC1FE9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 xml:space="preserve">تعداد نيمسال مشروط تاكنون : </w:t>
            </w:r>
          </w:p>
        </w:tc>
      </w:tr>
      <w:tr w:rsidR="00F166A3" w:rsidRPr="00F166A3" w14:paraId="085C5A4B" w14:textId="77777777" w:rsidTr="00F07E2D">
        <w:trPr>
          <w:jc w:val="center"/>
        </w:trPr>
        <w:tc>
          <w:tcPr>
            <w:tcW w:w="8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D1EFD7" w14:textId="77777777" w:rsidR="00F166A3" w:rsidRPr="00F166A3" w:rsidRDefault="00F166A3" w:rsidP="00F166A3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AF547" w14:textId="3D9DC352" w:rsidR="00F166A3" w:rsidRPr="00F166A3" w:rsidRDefault="00F166A3" w:rsidP="00D83AE2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BC1FE9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تعداد نیمسال</w:t>
            </w:r>
            <w:r w:rsidRPr="00BC1FE9">
              <w:rPr>
                <w:rFonts w:ascii="Times New Roman" w:hAnsi="Times New Roman" w:cs="B Nazanin"/>
                <w:sz w:val="22"/>
                <w:szCs w:val="22"/>
                <w:lang w:bidi="fa-IR"/>
              </w:rPr>
              <w:t xml:space="preserve"> </w:t>
            </w:r>
            <w:r w:rsidRPr="00BC1FE9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 xml:space="preserve">های گذرانده تاکنون: 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08D78" w14:textId="252E6176" w:rsidR="00F166A3" w:rsidRPr="00F166A3" w:rsidRDefault="00F166A3" w:rsidP="00D83AE2">
            <w:pPr>
              <w:bidi/>
              <w:rPr>
                <w:rFonts w:ascii="Times New Roman" w:hAnsi="Times New Roman" w:cs="B Nazanin"/>
                <w:noProof/>
                <w:sz w:val="24"/>
                <w:szCs w:val="24"/>
                <w:rtl/>
                <w:lang w:bidi="fa-IR"/>
              </w:rPr>
            </w:pPr>
            <w:r w:rsidRPr="00BC1FE9">
              <w:rPr>
                <w:rFonts w:ascii="Times New Roman" w:hAnsi="Times New Roman" w:cs="B Nazanin" w:hint="cs"/>
                <w:noProof/>
                <w:sz w:val="22"/>
                <w:szCs w:val="22"/>
                <w:rtl/>
                <w:lang w:bidi="fa-IR"/>
              </w:rPr>
              <w:t xml:space="preserve">متقاضي نيمسال: </w:t>
            </w:r>
          </w:p>
        </w:tc>
        <w:tc>
          <w:tcPr>
            <w:tcW w:w="496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D004FE" w14:textId="1ABE4193" w:rsidR="00F166A3" w:rsidRPr="00F166A3" w:rsidRDefault="00F72F65" w:rsidP="00D83AE2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ت</w:t>
            </w:r>
            <w:r w:rsidR="00F166A3" w:rsidRPr="00BC1FE9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 xml:space="preserve">عداد و ذکر نوع مرخصی تحصیلی: </w:t>
            </w:r>
          </w:p>
        </w:tc>
      </w:tr>
      <w:tr w:rsidR="00F166A3" w:rsidRPr="00F166A3" w14:paraId="58530D9F" w14:textId="77777777" w:rsidTr="00F07E2D">
        <w:trPr>
          <w:jc w:val="center"/>
        </w:trPr>
        <w:tc>
          <w:tcPr>
            <w:tcW w:w="8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0B6CD" w14:textId="77777777" w:rsidR="00F166A3" w:rsidRPr="00F166A3" w:rsidRDefault="00F166A3" w:rsidP="00F166A3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1C238" w14:textId="32C29134" w:rsidR="00F166A3" w:rsidRPr="00F166A3" w:rsidRDefault="00F166A3" w:rsidP="00D83AE2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BC1FE9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 xml:space="preserve">وضعیت نظام وظیفه: 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4BFD3" w14:textId="4A6E0E53" w:rsidR="00F166A3" w:rsidRPr="00F166A3" w:rsidRDefault="00F166A3" w:rsidP="00D83AE2">
            <w:pPr>
              <w:bidi/>
              <w:rPr>
                <w:rFonts w:ascii="Times New Roman" w:hAnsi="Times New Roman" w:cs="B Nazanin"/>
                <w:noProof/>
                <w:sz w:val="24"/>
                <w:szCs w:val="24"/>
                <w:rtl/>
                <w:lang w:bidi="fa-IR"/>
              </w:rPr>
            </w:pPr>
            <w:r w:rsidRPr="00BC1FE9">
              <w:rPr>
                <w:rFonts w:ascii="Times New Roman" w:hAnsi="Times New Roman" w:cs="B Nazanin" w:hint="cs"/>
                <w:noProof/>
                <w:sz w:val="22"/>
                <w:szCs w:val="22"/>
                <w:rtl/>
                <w:lang w:bidi="fa-IR"/>
              </w:rPr>
              <w:t xml:space="preserve">تعداد فرصتهای اعطاء شده قبلی: 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AFE78E" w14:textId="5A4DF873" w:rsidR="00F166A3" w:rsidRPr="00F166A3" w:rsidRDefault="00F166A3" w:rsidP="00D83AE2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BC1FE9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 xml:space="preserve">تعداد و ذکر نیمسالهای تعلیقی: </w:t>
            </w:r>
          </w:p>
        </w:tc>
      </w:tr>
      <w:tr w:rsidR="006E377D" w:rsidRPr="00F166A3" w14:paraId="47F4DFBD" w14:textId="77777777" w:rsidTr="00F166A3">
        <w:trPr>
          <w:trHeight w:val="1246"/>
          <w:jc w:val="center"/>
        </w:trPr>
        <w:tc>
          <w:tcPr>
            <w:tcW w:w="83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F65B5" w14:textId="77777777" w:rsidR="006E377D" w:rsidRPr="00F166A3" w:rsidRDefault="006E377D" w:rsidP="00F166A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166A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ب</w:t>
            </w:r>
          </w:p>
        </w:tc>
        <w:tc>
          <w:tcPr>
            <w:tcW w:w="14256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1DA4FA" w14:textId="4C037114" w:rsidR="006E377D" w:rsidRPr="00F166A3" w:rsidRDefault="006E377D" w:rsidP="00D83AE2">
            <w:pPr>
              <w:bidi/>
              <w:rPr>
                <w:rFonts w:ascii="Times New Roman" w:hAnsi="Times New Roman" w:cs="B Nazanin"/>
                <w:noProof/>
                <w:sz w:val="24"/>
                <w:szCs w:val="24"/>
                <w:rtl/>
                <w:lang w:bidi="fa-IR"/>
              </w:rPr>
            </w:pP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نام استاد راهنما:</w:t>
            </w:r>
            <w:r w:rsidR="006E0DA0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0C4EC498" w14:textId="3B5E112D" w:rsidR="006E377D" w:rsidRPr="00F166A3" w:rsidRDefault="006E377D" w:rsidP="00D83AE2">
            <w:pPr>
              <w:bidi/>
              <w:rPr>
                <w:rFonts w:ascii="Times New Roman" w:hAnsi="Times New Roman" w:cs="B Nazanin"/>
                <w:noProof/>
                <w:sz w:val="24"/>
                <w:szCs w:val="24"/>
                <w:rtl/>
                <w:lang w:bidi="fa-IR"/>
              </w:rPr>
            </w:pP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نام مدیر گروه آموزشی:</w:t>
            </w:r>
            <w:r w:rsidR="006E0DA0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44D8B06B" w14:textId="2C4C7353" w:rsidR="006E377D" w:rsidRPr="00F166A3" w:rsidRDefault="006E377D" w:rsidP="00D83AE2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F166A3">
              <w:rPr>
                <w:rFonts w:ascii="Times New Roman" w:hAnsi="Times New Roman" w:cs="B Nazanin" w:hint="cs"/>
                <w:noProof/>
                <w:sz w:val="24"/>
                <w:szCs w:val="24"/>
                <w:rtl/>
                <w:lang w:bidi="fa-IR"/>
              </w:rPr>
              <w:t>تاریخ دفاع از پروپوزال:</w:t>
            </w:r>
            <w:r w:rsidR="006E0DA0" w:rsidRPr="00F166A3">
              <w:rPr>
                <w:rFonts w:ascii="Times New Roman" w:hAnsi="Times New Roman" w:cs="B Nazanin" w:hint="cs"/>
                <w:noProof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210F1B" w:rsidRPr="00F166A3" w14:paraId="5281A9C5" w14:textId="77777777" w:rsidTr="00F166A3">
        <w:trPr>
          <w:jc w:val="center"/>
        </w:trPr>
        <w:tc>
          <w:tcPr>
            <w:tcW w:w="8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1205A7" w14:textId="77777777" w:rsidR="008611EA" w:rsidRPr="00F166A3" w:rsidRDefault="005E7816" w:rsidP="00F166A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166A3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ج</w:t>
            </w:r>
          </w:p>
        </w:tc>
        <w:tc>
          <w:tcPr>
            <w:tcW w:w="14256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8B4351" w14:textId="2808F048" w:rsidR="00F166A3" w:rsidRPr="00D83AE2" w:rsidRDefault="005E7816" w:rsidP="00F166A3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F166A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168E3" w:rsidRPr="00D83AE2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لایل درخواست فرصت تحصیلی اضافی</w:t>
            </w:r>
            <w:r w:rsidR="001E2FF9" w:rsidRPr="00D83AE2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دانشجو</w:t>
            </w:r>
            <w:r w:rsidR="00F12589" w:rsidRPr="00D83AE2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:</w:t>
            </w:r>
            <w:r w:rsidR="006E0DA0" w:rsidRPr="00D83AE2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0F51DC6B" w14:textId="553C240A" w:rsidR="00F12589" w:rsidRPr="00F166A3" w:rsidRDefault="00F12589" w:rsidP="00F166A3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10F1B" w:rsidRPr="00F166A3" w14:paraId="43456D75" w14:textId="77777777" w:rsidTr="00F166A3">
        <w:trPr>
          <w:jc w:val="center"/>
        </w:trPr>
        <w:tc>
          <w:tcPr>
            <w:tcW w:w="8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5ACD8C" w14:textId="77777777" w:rsidR="008611EA" w:rsidRPr="00F166A3" w:rsidRDefault="008611EA" w:rsidP="00F166A3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56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8C4BAD" w14:textId="0788E60D" w:rsidR="001E2FF9" w:rsidRPr="00F166A3" w:rsidRDefault="005E7816" w:rsidP="00A46BE8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اظهار نظر استاد راهنمای دانشجو:</w:t>
            </w:r>
            <w:r w:rsidR="00931D3F" w:rsidRPr="00F166A3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14:paraId="6A400130" w14:textId="581FA7C4" w:rsidR="008611EA" w:rsidRPr="00F166A3" w:rsidRDefault="001E2FF9" w:rsidP="00F166A3">
            <w:pPr>
              <w:bidi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نقش دانشجو در طولانی شدن سنوات تحصیلی</w:t>
            </w:r>
            <w:r w:rsidR="00E07DD7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(در اختیار بودن دانشجو)     </w:t>
            </w:r>
            <w:r w:rsidR="00527EF1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:</w:t>
            </w: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01507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کم </w:t>
            </w:r>
            <w:r w:rsidR="00D83AE2">
              <w:rPr>
                <w:rFonts w:ascii="Times New Roman" w:hAnsi="Times New Roman" w:cs="B Nazanin" w:hint="cs"/>
                <w:sz w:val="24"/>
                <w:szCs w:val="24"/>
                <w:lang w:bidi="fa-IR"/>
              </w:rPr>
              <w:sym w:font="Wingdings 2" w:char="F0A3"/>
            </w: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9975C4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متوسط  </w:t>
            </w:r>
            <w:r w:rsidR="00D83AE2">
              <w:rPr>
                <w:rFonts w:ascii="Times New Roman" w:hAnsi="Times New Roman" w:cs="B Nazanin" w:hint="cs"/>
                <w:sz w:val="24"/>
                <w:szCs w:val="24"/>
                <w:lang w:bidi="fa-IR"/>
              </w:rPr>
              <w:sym w:font="Wingdings 2" w:char="F0A3"/>
            </w:r>
            <w:r w:rsidR="00D83AE2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933B58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زیاد  </w:t>
            </w:r>
            <w:r w:rsidR="00D83AE2">
              <w:rPr>
                <w:rFonts w:ascii="Times New Roman" w:hAnsi="Times New Roman" w:cs="B Nazanin" w:hint="cs"/>
                <w:sz w:val="24"/>
                <w:szCs w:val="24"/>
                <w:lang w:bidi="fa-IR"/>
              </w:rPr>
              <w:sym w:font="Wingdings 2" w:char="F0A3"/>
            </w:r>
            <w:r w:rsidR="00D83AE2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5E7816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</w:t>
            </w:r>
          </w:p>
          <w:p w14:paraId="347A8A5F" w14:textId="4844C98F" w:rsidR="009975C4" w:rsidRPr="00F166A3" w:rsidRDefault="009975C4" w:rsidP="00F166A3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عدم نقش دانشجو در طولانی شدن سنوات تحصیلی </w:t>
            </w:r>
            <w:r w:rsidR="00E07DD7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( خارج از اختیار بودن دانشجو) </w:t>
            </w: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کم </w:t>
            </w:r>
            <w:r w:rsidR="00D83AE2">
              <w:rPr>
                <w:rFonts w:ascii="Times New Roman" w:hAnsi="Times New Roman" w:cs="B Nazanin" w:hint="cs"/>
                <w:sz w:val="24"/>
                <w:szCs w:val="24"/>
                <w:lang w:bidi="fa-IR"/>
              </w:rPr>
              <w:sym w:font="Wingdings 2" w:char="F0A3"/>
            </w:r>
            <w:r w:rsidR="00D83AE2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   متوسط  </w:t>
            </w:r>
            <w:r w:rsidR="00D83AE2">
              <w:rPr>
                <w:rFonts w:ascii="Times New Roman" w:hAnsi="Times New Roman" w:cs="B Nazanin" w:hint="cs"/>
                <w:sz w:val="24"/>
                <w:szCs w:val="24"/>
                <w:lang w:bidi="fa-IR"/>
              </w:rPr>
              <w:sym w:font="Wingdings 2" w:char="F0A3"/>
            </w:r>
            <w:r w:rsidR="00D83AE2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  زیاد </w:t>
            </w:r>
            <w:r w:rsidR="00D83AE2">
              <w:rPr>
                <w:rFonts w:ascii="Times New Roman" w:hAnsi="Times New Roman" w:cs="B Nazanin" w:hint="cs"/>
                <w:sz w:val="24"/>
                <w:szCs w:val="24"/>
                <w:lang w:bidi="fa-IR"/>
              </w:rPr>
              <w:sym w:font="Wingdings 2" w:char="F0A3"/>
            </w:r>
            <w:r w:rsidR="00D83AE2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      </w:t>
            </w:r>
          </w:p>
          <w:p w14:paraId="5C1B229F" w14:textId="4AA32447" w:rsidR="001E2FF9" w:rsidRPr="00F166A3" w:rsidRDefault="005E7816" w:rsidP="00D83AE2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پیشرفت دانشجو در تکمیل </w:t>
            </w:r>
            <w:r w:rsidR="00B507A1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هداف پایان نامه حدوداً</w:t>
            </w:r>
            <w:r w:rsidR="00D83AE2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........ </w:t>
            </w:r>
            <w:r w:rsidR="00B507A1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درصد و تاریخ احتمالی دفاع </w:t>
            </w:r>
            <w:r w:rsidR="00D83AE2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............... </w:t>
            </w: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.میباشد.</w:t>
            </w:r>
            <w:r w:rsidR="006E3428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D12C1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(</w:t>
            </w:r>
            <w:r w:rsidR="006E3428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گزارش پیشرفت </w:t>
            </w:r>
            <w:r w:rsidR="007D12C1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پایان نامه</w:t>
            </w:r>
            <w:r w:rsidR="006E3428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دانشجو پیوست است</w:t>
            </w:r>
            <w:r w:rsidR="007D12C1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)</w:t>
            </w:r>
          </w:p>
          <w:p w14:paraId="180C0BE0" w14:textId="6FB3A782" w:rsidR="001E2FF9" w:rsidRPr="00F166A3" w:rsidRDefault="001E2FF9" w:rsidP="00F166A3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با</w:t>
            </w:r>
            <w:r w:rsidR="00D83AE2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تمدید سنوات نامبرده موافقم  </w:t>
            </w:r>
            <w:r w:rsidR="00D83AE2">
              <w:rPr>
                <w:rFonts w:ascii="Times New Roman" w:hAnsi="Times New Roman" w:cs="B Nazanin" w:hint="cs"/>
                <w:sz w:val="24"/>
                <w:szCs w:val="24"/>
                <w:lang w:bidi="fa-IR"/>
              </w:rPr>
              <w:sym w:font="Wingdings 2" w:char="F0A3"/>
            </w:r>
            <w:r w:rsidR="00D83AE2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    مخالفم</w:t>
            </w:r>
            <w:r w:rsidR="00D83AE2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D83AE2">
              <w:rPr>
                <w:rFonts w:ascii="Times New Roman" w:hAnsi="Times New Roman" w:cs="B Nazanin" w:hint="cs"/>
                <w:sz w:val="24"/>
                <w:szCs w:val="24"/>
                <w:lang w:bidi="fa-IR"/>
              </w:rPr>
              <w:sym w:font="Wingdings 2" w:char="F0A3"/>
            </w:r>
          </w:p>
          <w:p w14:paraId="2130493F" w14:textId="64672BBC" w:rsidR="007D12C1" w:rsidRPr="00F166A3" w:rsidRDefault="005E7816" w:rsidP="00F166A3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</w:t>
            </w:r>
            <w:r w:rsidR="00D0548E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امضا استاد راهنمای دانشجو</w:t>
            </w:r>
          </w:p>
          <w:p w14:paraId="6B99B073" w14:textId="77777777" w:rsidR="00F72F65" w:rsidRDefault="00F72F65" w:rsidP="00F166A3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14:paraId="5476CA8E" w14:textId="06BAF462" w:rsidR="002509F7" w:rsidRPr="00F166A3" w:rsidRDefault="005E7816" w:rsidP="00F72F65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نظر گروه آموزشی مربوط همراه با ذکر دلایل:</w:t>
            </w:r>
            <w:r w:rsidR="00B507A1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با توجه به مشکلات ذکر شده موافقت</w:t>
            </w:r>
            <w:r w:rsidR="00D83AE2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/ مخالفت</w:t>
            </w:r>
            <w:r w:rsidR="00B507A1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می شود</w:t>
            </w:r>
          </w:p>
          <w:p w14:paraId="0FE66BD0" w14:textId="77777777" w:rsidR="002509F7" w:rsidRDefault="005E7816" w:rsidP="00F166A3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             </w:t>
            </w:r>
            <w:r w:rsidR="00D0548E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     </w:t>
            </w: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امضا مدیر گروه آموزشی</w:t>
            </w:r>
          </w:p>
          <w:p w14:paraId="15C2C203" w14:textId="77777777" w:rsidR="00F72F65" w:rsidRDefault="00F72F65" w:rsidP="00F72F65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14:paraId="6C458D2A" w14:textId="5CAFC27F" w:rsidR="00F72F65" w:rsidRPr="00F166A3" w:rsidRDefault="00F72F65" w:rsidP="00F72F65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210F1B" w:rsidRPr="00F166A3" w14:paraId="6B3EA6C0" w14:textId="77777777" w:rsidTr="00607C8F">
        <w:trPr>
          <w:jc w:val="center"/>
        </w:trPr>
        <w:tc>
          <w:tcPr>
            <w:tcW w:w="83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84FC3E" w14:textId="77777777" w:rsidR="008611EA" w:rsidRPr="00F166A3" w:rsidRDefault="008611EA" w:rsidP="00F166A3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56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1E2F56" w14:textId="18D6E279" w:rsidR="00121172" w:rsidRDefault="00457032" w:rsidP="00D83AE2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77499A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با فرصت تحصیلی اضافی نامبرده در جلسه مورخ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3AE2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.............</w:t>
            </w:r>
            <w:r w:rsidRPr="0077499A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شورای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آموزشی </w:t>
            </w:r>
            <w:r w:rsidRPr="00121172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دانشکده </w:t>
            </w:r>
            <w:r w:rsidRPr="00121172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وافقت</w:t>
            </w:r>
            <w:r w:rsidR="00D83AE2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/ مخالفت</w:t>
            </w:r>
            <w:r w:rsidRPr="00121172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21172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به عمل</w:t>
            </w:r>
            <w:r w:rsidRPr="0077499A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آمد.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</w:t>
            </w:r>
          </w:p>
          <w:p w14:paraId="57CE08CA" w14:textId="394DF4B3" w:rsidR="00121172" w:rsidRPr="00121172" w:rsidRDefault="00121172" w:rsidP="0012117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</w:t>
            </w:r>
            <w:r w:rsidR="00457032" w:rsidRPr="00121172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مضا معاون آموزشی دانشکده</w:t>
            </w:r>
          </w:p>
          <w:p w14:paraId="36C2D3A8" w14:textId="2552193E" w:rsidR="00F166A3" w:rsidRPr="00121172" w:rsidRDefault="00121172" w:rsidP="00D83AE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</w:t>
            </w:r>
          </w:p>
        </w:tc>
      </w:tr>
    </w:tbl>
    <w:p w14:paraId="5D9001F8" w14:textId="273F3C9F" w:rsidR="008611EA" w:rsidRDefault="008611EA" w:rsidP="00C86BF7">
      <w:pPr>
        <w:bidi/>
        <w:jc w:val="lowKashida"/>
        <w:rPr>
          <w:rFonts w:ascii="Times New Roman" w:hAnsi="Times New Roman" w:cs="B Lotus"/>
          <w:sz w:val="24"/>
          <w:szCs w:val="24"/>
          <w:rtl/>
          <w:lang w:bidi="fa-IR"/>
        </w:rPr>
      </w:pPr>
    </w:p>
    <w:sectPr w:rsidR="008611EA" w:rsidSect="0065457C">
      <w:pgSz w:w="16838" w:h="11906" w:orient="landscape"/>
      <w:pgMar w:top="454" w:right="851" w:bottom="142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times New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4DF"/>
    <w:rsid w:val="00014D92"/>
    <w:rsid w:val="00090802"/>
    <w:rsid w:val="000A26E5"/>
    <w:rsid w:val="000B09D9"/>
    <w:rsid w:val="001129A6"/>
    <w:rsid w:val="00121172"/>
    <w:rsid w:val="00125C5D"/>
    <w:rsid w:val="001356C7"/>
    <w:rsid w:val="00163860"/>
    <w:rsid w:val="001C5D05"/>
    <w:rsid w:val="001D7733"/>
    <w:rsid w:val="001E2FF9"/>
    <w:rsid w:val="001F2220"/>
    <w:rsid w:val="00201507"/>
    <w:rsid w:val="00210F1B"/>
    <w:rsid w:val="0021525D"/>
    <w:rsid w:val="00222FDA"/>
    <w:rsid w:val="002509F7"/>
    <w:rsid w:val="00273B2C"/>
    <w:rsid w:val="002818CD"/>
    <w:rsid w:val="002B0071"/>
    <w:rsid w:val="002B3547"/>
    <w:rsid w:val="002B7B7D"/>
    <w:rsid w:val="002C2980"/>
    <w:rsid w:val="002C6D65"/>
    <w:rsid w:val="002D6464"/>
    <w:rsid w:val="002E744C"/>
    <w:rsid w:val="002F5313"/>
    <w:rsid w:val="00311189"/>
    <w:rsid w:val="00317DF7"/>
    <w:rsid w:val="0032166C"/>
    <w:rsid w:val="00344944"/>
    <w:rsid w:val="003456B9"/>
    <w:rsid w:val="003B50E6"/>
    <w:rsid w:val="003B6662"/>
    <w:rsid w:val="003B7AA1"/>
    <w:rsid w:val="00400EE1"/>
    <w:rsid w:val="00405C19"/>
    <w:rsid w:val="004168E3"/>
    <w:rsid w:val="00433153"/>
    <w:rsid w:val="00442C40"/>
    <w:rsid w:val="00457032"/>
    <w:rsid w:val="00461FF2"/>
    <w:rsid w:val="00470526"/>
    <w:rsid w:val="0047331C"/>
    <w:rsid w:val="00477D7B"/>
    <w:rsid w:val="00482174"/>
    <w:rsid w:val="00483B65"/>
    <w:rsid w:val="00485F63"/>
    <w:rsid w:val="004B362D"/>
    <w:rsid w:val="004C1B1B"/>
    <w:rsid w:val="004D5BDD"/>
    <w:rsid w:val="00503579"/>
    <w:rsid w:val="00527EF1"/>
    <w:rsid w:val="00531103"/>
    <w:rsid w:val="00531A8F"/>
    <w:rsid w:val="00554B75"/>
    <w:rsid w:val="00574535"/>
    <w:rsid w:val="005E40EF"/>
    <w:rsid w:val="005E7816"/>
    <w:rsid w:val="005F3665"/>
    <w:rsid w:val="00607C8F"/>
    <w:rsid w:val="00621FD5"/>
    <w:rsid w:val="00623572"/>
    <w:rsid w:val="0063186C"/>
    <w:rsid w:val="00631F68"/>
    <w:rsid w:val="0064503F"/>
    <w:rsid w:val="0065087C"/>
    <w:rsid w:val="0065457C"/>
    <w:rsid w:val="00666888"/>
    <w:rsid w:val="00671F7D"/>
    <w:rsid w:val="0068544B"/>
    <w:rsid w:val="006A4E64"/>
    <w:rsid w:val="006E0DA0"/>
    <w:rsid w:val="006E242A"/>
    <w:rsid w:val="006E3428"/>
    <w:rsid w:val="006E377D"/>
    <w:rsid w:val="006E6D68"/>
    <w:rsid w:val="006E7DE3"/>
    <w:rsid w:val="006F15F3"/>
    <w:rsid w:val="007059A1"/>
    <w:rsid w:val="00705BA3"/>
    <w:rsid w:val="00706A46"/>
    <w:rsid w:val="007200EE"/>
    <w:rsid w:val="007369F6"/>
    <w:rsid w:val="00736E7B"/>
    <w:rsid w:val="007468D3"/>
    <w:rsid w:val="007811CB"/>
    <w:rsid w:val="007852CE"/>
    <w:rsid w:val="007C42AA"/>
    <w:rsid w:val="007D12C1"/>
    <w:rsid w:val="007F4F6C"/>
    <w:rsid w:val="00802A6C"/>
    <w:rsid w:val="00803105"/>
    <w:rsid w:val="008225D3"/>
    <w:rsid w:val="00852160"/>
    <w:rsid w:val="00856DD4"/>
    <w:rsid w:val="008611EA"/>
    <w:rsid w:val="008733DB"/>
    <w:rsid w:val="00875D5D"/>
    <w:rsid w:val="0088273D"/>
    <w:rsid w:val="0089255F"/>
    <w:rsid w:val="008C76C1"/>
    <w:rsid w:val="008D2E0D"/>
    <w:rsid w:val="008E1E4B"/>
    <w:rsid w:val="008F36A4"/>
    <w:rsid w:val="00911FE4"/>
    <w:rsid w:val="00931D3F"/>
    <w:rsid w:val="00933B58"/>
    <w:rsid w:val="009355C9"/>
    <w:rsid w:val="0097084E"/>
    <w:rsid w:val="00971B15"/>
    <w:rsid w:val="00984029"/>
    <w:rsid w:val="00987038"/>
    <w:rsid w:val="00990B71"/>
    <w:rsid w:val="00994A7C"/>
    <w:rsid w:val="009975C4"/>
    <w:rsid w:val="009A2B6A"/>
    <w:rsid w:val="009D3618"/>
    <w:rsid w:val="009F632C"/>
    <w:rsid w:val="009F76B7"/>
    <w:rsid w:val="00A12276"/>
    <w:rsid w:val="00A20284"/>
    <w:rsid w:val="00A46BE8"/>
    <w:rsid w:val="00B15D14"/>
    <w:rsid w:val="00B44F92"/>
    <w:rsid w:val="00B50678"/>
    <w:rsid w:val="00B507A1"/>
    <w:rsid w:val="00BA03AC"/>
    <w:rsid w:val="00BB3026"/>
    <w:rsid w:val="00BD170F"/>
    <w:rsid w:val="00C27286"/>
    <w:rsid w:val="00C40B8D"/>
    <w:rsid w:val="00C6629E"/>
    <w:rsid w:val="00C86BF7"/>
    <w:rsid w:val="00CA6285"/>
    <w:rsid w:val="00CB113A"/>
    <w:rsid w:val="00CB3C2F"/>
    <w:rsid w:val="00D0124F"/>
    <w:rsid w:val="00D0548E"/>
    <w:rsid w:val="00D1107B"/>
    <w:rsid w:val="00D157F3"/>
    <w:rsid w:val="00D1618E"/>
    <w:rsid w:val="00D330DA"/>
    <w:rsid w:val="00D441D0"/>
    <w:rsid w:val="00D525CF"/>
    <w:rsid w:val="00D55807"/>
    <w:rsid w:val="00D83AE2"/>
    <w:rsid w:val="00DA5E87"/>
    <w:rsid w:val="00DC34DF"/>
    <w:rsid w:val="00DD4EC7"/>
    <w:rsid w:val="00DE19E1"/>
    <w:rsid w:val="00E046EB"/>
    <w:rsid w:val="00E07DD7"/>
    <w:rsid w:val="00E4504A"/>
    <w:rsid w:val="00E51238"/>
    <w:rsid w:val="00E54263"/>
    <w:rsid w:val="00E82B44"/>
    <w:rsid w:val="00EA0D15"/>
    <w:rsid w:val="00EB2E00"/>
    <w:rsid w:val="00EB692C"/>
    <w:rsid w:val="00F07E2D"/>
    <w:rsid w:val="00F12589"/>
    <w:rsid w:val="00F166A3"/>
    <w:rsid w:val="00F675BA"/>
    <w:rsid w:val="00F72F65"/>
    <w:rsid w:val="00F81C4E"/>
    <w:rsid w:val="00FA5720"/>
    <w:rsid w:val="00FE1967"/>
    <w:rsid w:val="00FF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6E35EB"/>
  <w15:docId w15:val="{3F94B1E9-E55E-414E-B8ED-D684413F9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times New Roman" w:hAnsi="VN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E78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E78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31270-3601-4AC1-8DCC-AB0236C9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Hieu</dc:creator>
  <cp:lastModifiedBy>مریم ناطقی</cp:lastModifiedBy>
  <cp:revision>4</cp:revision>
  <cp:lastPrinted>2021-01-04T05:43:00Z</cp:lastPrinted>
  <dcterms:created xsi:type="dcterms:W3CDTF">2024-03-03T06:58:00Z</dcterms:created>
  <dcterms:modified xsi:type="dcterms:W3CDTF">2024-03-03T07:47:00Z</dcterms:modified>
</cp:coreProperties>
</file>